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7468">
      <w:pPr>
        <w:framePr w:h="1677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8050" cy="10648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68" w:rsidRDefault="005174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517468">
      <w:type w:val="continuous"/>
      <w:pgSz w:w="14304" w:h="19651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36963"/>
    <w:rsid w:val="00336963"/>
    <w:rsid w:val="0051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27BF-876C-4740-AA2F-B5B374E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12T11:43:00Z</dcterms:created>
  <dcterms:modified xsi:type="dcterms:W3CDTF">2016-02-12T11:44:00Z</dcterms:modified>
</cp:coreProperties>
</file>